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4D" w:rsidRPr="009F12BA" w:rsidRDefault="009F12BA" w:rsidP="009F1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12BA">
        <w:rPr>
          <w:rFonts w:ascii="Times New Roman" w:hAnsi="Times New Roman" w:cs="Times New Roman"/>
          <w:sz w:val="24"/>
          <w:szCs w:val="24"/>
        </w:rPr>
        <w:t>Приложение</w:t>
      </w:r>
    </w:p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2BA">
        <w:rPr>
          <w:rFonts w:ascii="Times New Roman" w:hAnsi="Times New Roman" w:cs="Times New Roman"/>
          <w:sz w:val="24"/>
          <w:szCs w:val="24"/>
        </w:rPr>
        <w:t xml:space="preserve">Информация о запланированных мероприятиях, проводимых в рамках  </w:t>
      </w:r>
    </w:p>
    <w:p w:rsidR="009F12BA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2BA">
        <w:rPr>
          <w:rFonts w:ascii="Times New Roman" w:eastAsia="Calibri" w:hAnsi="Times New Roman" w:cs="Times New Roman"/>
          <w:sz w:val="24"/>
          <w:szCs w:val="24"/>
        </w:rPr>
        <w:t>Республика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 фестива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 «Новогодние семейные игры - 2020»</w:t>
      </w:r>
    </w:p>
    <w:p w:rsidR="009F12BA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836"/>
        <w:gridCol w:w="2693"/>
        <w:gridCol w:w="1559"/>
        <w:gridCol w:w="1134"/>
        <w:gridCol w:w="1276"/>
        <w:gridCol w:w="1134"/>
        <w:gridCol w:w="850"/>
        <w:gridCol w:w="2268"/>
        <w:gridCol w:w="2268"/>
      </w:tblGrid>
      <w:tr w:rsidR="00417804" w:rsidTr="00FC7DDC">
        <w:tc>
          <w:tcPr>
            <w:tcW w:w="2836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543" w:rsidRDefault="00A173D7" w:rsidP="00A1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организацию Фестиваля в муниципалитете от отдела образования (ФИО, долж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</w:tc>
        <w:tc>
          <w:tcPr>
            <w:tcW w:w="2693" w:type="dxa"/>
            <w:vMerge w:val="restart"/>
          </w:tcPr>
          <w:p w:rsidR="00555543" w:rsidRDefault="00417804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ых организаций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804" w:rsidRDefault="00555543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1559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134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276" w:type="dxa"/>
            <w:vMerge w:val="restart"/>
          </w:tcPr>
          <w:p w:rsidR="00417804" w:rsidRDefault="00417804" w:rsidP="0041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4" w:type="dxa"/>
            <w:gridSpan w:val="2"/>
          </w:tcPr>
          <w:p w:rsidR="00555543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охват</w:t>
            </w:r>
          </w:p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й орга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,</w:t>
            </w:r>
          </w:p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телефон</w:t>
            </w:r>
          </w:p>
        </w:tc>
        <w:tc>
          <w:tcPr>
            <w:tcW w:w="2268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артии «Единая Рос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» </w:t>
            </w:r>
          </w:p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ь, телефон</w:t>
            </w:r>
          </w:p>
        </w:tc>
      </w:tr>
      <w:tr w:rsidR="00417804" w:rsidTr="00FC7DDC">
        <w:tc>
          <w:tcPr>
            <w:tcW w:w="2836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804" w:rsidRDefault="00A173D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850" w:type="dxa"/>
          </w:tcPr>
          <w:p w:rsidR="00417804" w:rsidRDefault="00A173D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2268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BE" w:rsidTr="00FC7DDC">
        <w:trPr>
          <w:trHeight w:val="940"/>
        </w:trPr>
        <w:tc>
          <w:tcPr>
            <w:tcW w:w="2836" w:type="dxa"/>
            <w:vMerge w:val="restart"/>
          </w:tcPr>
          <w:p w:rsidR="001A2EBE" w:rsidRDefault="001A2EB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дел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A2EBE" w:rsidRDefault="001A2EB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м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 по спорту</w:t>
            </w:r>
          </w:p>
          <w:p w:rsidR="00A61A83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3334714</w:t>
            </w:r>
          </w:p>
        </w:tc>
        <w:tc>
          <w:tcPr>
            <w:tcW w:w="2693" w:type="dxa"/>
          </w:tcPr>
          <w:p w:rsidR="001A2EBE" w:rsidRDefault="001A2EB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ие Татышлы</w:t>
            </w:r>
          </w:p>
          <w:p w:rsidR="001A2EBE" w:rsidRDefault="001A2EB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57</w:t>
            </w:r>
          </w:p>
        </w:tc>
        <w:tc>
          <w:tcPr>
            <w:tcW w:w="1559" w:type="dxa"/>
          </w:tcPr>
          <w:p w:rsidR="001A2EBE" w:rsidRDefault="00854C42" w:rsidP="001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- </w:t>
            </w:r>
            <w:r w:rsidR="001A2EBE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1A2EBE" w:rsidRDefault="001A2EBE" w:rsidP="001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1A2EBE" w:rsidRDefault="001A2EBE" w:rsidP="001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1A2EBE" w:rsidRDefault="001A2EBE" w:rsidP="001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A2EBE" w:rsidRDefault="001A2EBE" w:rsidP="001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A2EBE" w:rsidRDefault="001A2EBE" w:rsidP="00A6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A61A83">
              <w:rPr>
                <w:rFonts w:ascii="Times New Roman" w:hAnsi="Times New Roman" w:cs="Times New Roman"/>
                <w:sz w:val="24"/>
                <w:szCs w:val="24"/>
              </w:rPr>
              <w:t>мерова</w:t>
            </w:r>
            <w:proofErr w:type="spellEnd"/>
            <w:r w:rsidR="00A6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A83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="00A6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1A83">
              <w:rPr>
                <w:rFonts w:ascii="Times New Roman" w:hAnsi="Times New Roman" w:cs="Times New Roman"/>
                <w:sz w:val="24"/>
                <w:szCs w:val="24"/>
              </w:rPr>
              <w:t>урхановна</w:t>
            </w:r>
            <w:proofErr w:type="spellEnd"/>
          </w:p>
          <w:p w:rsidR="00A61A83" w:rsidRDefault="00A61A83" w:rsidP="00A6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61A83" w:rsidRDefault="0018665B" w:rsidP="00A6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0839400</w:t>
            </w:r>
          </w:p>
        </w:tc>
        <w:tc>
          <w:tcPr>
            <w:tcW w:w="2268" w:type="dxa"/>
          </w:tcPr>
          <w:p w:rsidR="001A2EBE" w:rsidRDefault="0061746D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ав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й секретарь </w:t>
            </w:r>
          </w:p>
          <w:p w:rsidR="00FC7DDC" w:rsidRDefault="0018665B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6236112</w:t>
            </w:r>
          </w:p>
        </w:tc>
      </w:tr>
      <w:tr w:rsidR="001A2EBE" w:rsidTr="00FC7DDC">
        <w:trPr>
          <w:trHeight w:val="538"/>
        </w:trPr>
        <w:tc>
          <w:tcPr>
            <w:tcW w:w="2836" w:type="dxa"/>
            <w:vMerge/>
          </w:tcPr>
          <w:p w:rsidR="001A2EBE" w:rsidRDefault="001A2EB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2EBE" w:rsidRDefault="001A2EBE" w:rsidP="001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ие Татышлы</w:t>
            </w:r>
          </w:p>
          <w:p w:rsidR="001A2EBE" w:rsidRDefault="001A2EBE" w:rsidP="001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98</w:t>
            </w:r>
          </w:p>
        </w:tc>
        <w:tc>
          <w:tcPr>
            <w:tcW w:w="1559" w:type="dxa"/>
          </w:tcPr>
          <w:p w:rsidR="001A2EBE" w:rsidRDefault="00854C42"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1A2EBE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1A2EBE" w:rsidRDefault="001A2EBE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1A2EBE" w:rsidRDefault="001A2EBE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1A2EBE" w:rsidRDefault="001A2EBE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A2EBE" w:rsidRDefault="001A2EBE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A2EBE" w:rsidRDefault="001A2EBE" w:rsidP="00A6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р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61A83">
              <w:rPr>
                <w:rFonts w:ascii="Times New Roman" w:hAnsi="Times New Roman" w:cs="Times New Roman"/>
                <w:sz w:val="24"/>
                <w:szCs w:val="24"/>
              </w:rPr>
              <w:t xml:space="preserve">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1A83">
              <w:rPr>
                <w:rFonts w:ascii="Times New Roman" w:hAnsi="Times New Roman" w:cs="Times New Roman"/>
                <w:sz w:val="24"/>
                <w:szCs w:val="24"/>
              </w:rPr>
              <w:t>льтафович</w:t>
            </w:r>
            <w:proofErr w:type="spellEnd"/>
            <w:r w:rsidR="00A61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18665B" w:rsidRDefault="0018665B" w:rsidP="00A6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375735</w:t>
            </w:r>
          </w:p>
        </w:tc>
        <w:tc>
          <w:tcPr>
            <w:tcW w:w="2268" w:type="dxa"/>
          </w:tcPr>
          <w:p w:rsidR="001A2EBE" w:rsidRDefault="0061746D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ав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й секретарь</w:t>
            </w:r>
            <w:r w:rsidR="0018665B">
              <w:rPr>
                <w:rFonts w:ascii="Times New Roman" w:hAnsi="Times New Roman" w:cs="Times New Roman"/>
                <w:sz w:val="24"/>
                <w:szCs w:val="24"/>
              </w:rPr>
              <w:t>89996236112</w:t>
            </w:r>
          </w:p>
        </w:tc>
      </w:tr>
      <w:tr w:rsidR="00CA73CF" w:rsidTr="00FC7DDC">
        <w:trPr>
          <w:trHeight w:val="557"/>
        </w:trPr>
        <w:tc>
          <w:tcPr>
            <w:tcW w:w="2836" w:type="dxa"/>
            <w:vMerge/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CF" w:rsidRDefault="00CA73CF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ксаит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ирья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</w:tcPr>
          <w:p w:rsidR="00CA73CF" w:rsidRDefault="00854C42"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CA73CF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CA73CF" w:rsidRDefault="00CA73CF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CA73CF" w:rsidRDefault="00CA73CF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CA73CF" w:rsidRDefault="00CA73CF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73CF" w:rsidRDefault="00CA73CF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73CF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A61A83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5446960</w:t>
            </w:r>
          </w:p>
        </w:tc>
        <w:tc>
          <w:tcPr>
            <w:tcW w:w="2268" w:type="dxa"/>
          </w:tcPr>
          <w:p w:rsidR="00CA73CF" w:rsidRDefault="00C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Ильшат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  <w:p w:rsidR="0018665B" w:rsidRDefault="0018665B">
            <w:r>
              <w:rPr>
                <w:rFonts w:ascii="Times New Roman" w:hAnsi="Times New Roman" w:cs="Times New Roman"/>
                <w:sz w:val="24"/>
                <w:szCs w:val="24"/>
              </w:rPr>
              <w:t>89177700102</w:t>
            </w:r>
          </w:p>
        </w:tc>
      </w:tr>
      <w:tr w:rsidR="00CA73CF" w:rsidTr="00FC7DDC">
        <w:trPr>
          <w:trHeight w:val="500"/>
        </w:trPr>
        <w:tc>
          <w:tcPr>
            <w:tcW w:w="2836" w:type="dxa"/>
            <w:vMerge/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CF" w:rsidRDefault="00CA73CF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 2</w:t>
            </w:r>
          </w:p>
        </w:tc>
        <w:tc>
          <w:tcPr>
            <w:tcW w:w="1559" w:type="dxa"/>
          </w:tcPr>
          <w:p w:rsidR="00CA73CF" w:rsidRDefault="00854C42"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CA73CF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CA73CF" w:rsidRDefault="00CA73CF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CA73CF" w:rsidRDefault="00CA73CF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CA73CF" w:rsidRDefault="00CA73CF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73CF" w:rsidRDefault="00CA73CF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а Анг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масовна</w:t>
            </w:r>
            <w:proofErr w:type="spellEnd"/>
            <w:r w:rsidR="00A61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A61A83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3509557</w:t>
            </w:r>
          </w:p>
        </w:tc>
        <w:tc>
          <w:tcPr>
            <w:tcW w:w="2268" w:type="dxa"/>
          </w:tcPr>
          <w:p w:rsidR="00CA73CF" w:rsidRDefault="00854C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3CF" w:rsidTr="00FC7DDC">
        <w:trPr>
          <w:trHeight w:val="499"/>
        </w:trPr>
        <w:tc>
          <w:tcPr>
            <w:tcW w:w="2836" w:type="dxa"/>
            <w:vMerge/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CF" w:rsidRDefault="00CA73CF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я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39</w:t>
            </w:r>
          </w:p>
        </w:tc>
        <w:tc>
          <w:tcPr>
            <w:tcW w:w="1559" w:type="dxa"/>
          </w:tcPr>
          <w:p w:rsidR="00CA73CF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CA73CF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CA73CF" w:rsidRDefault="00CA73CF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CA73CF" w:rsidRDefault="00CA73CF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CA73CF" w:rsidRDefault="00CA73CF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73CF" w:rsidRDefault="00CA73CF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  <w:r w:rsidR="00A61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A61A83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928514</w:t>
            </w:r>
          </w:p>
        </w:tc>
        <w:tc>
          <w:tcPr>
            <w:tcW w:w="2268" w:type="dxa"/>
          </w:tcPr>
          <w:p w:rsidR="00CA73CF" w:rsidRDefault="00854C4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пар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атовна</w:t>
            </w:r>
            <w:proofErr w:type="spellEnd"/>
            <w:r w:rsidR="00186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3CF" w:rsidTr="00FC7DDC">
        <w:trPr>
          <w:trHeight w:val="499"/>
        </w:trPr>
        <w:tc>
          <w:tcPr>
            <w:tcW w:w="2836" w:type="dxa"/>
            <w:vMerge/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CF" w:rsidRDefault="00CA73CF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куд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559" w:type="dxa"/>
          </w:tcPr>
          <w:p w:rsidR="00CA73CF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CA73CF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CA73CF" w:rsidRDefault="00CA73CF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CA73CF" w:rsidRDefault="00CA73CF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CA73CF" w:rsidRDefault="00CA73CF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73CF" w:rsidRDefault="00CA73CF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  <w:r w:rsidR="00A61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A61A83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8352620</w:t>
            </w:r>
          </w:p>
        </w:tc>
        <w:tc>
          <w:tcPr>
            <w:tcW w:w="2268" w:type="dxa"/>
          </w:tcPr>
          <w:p w:rsidR="00CA73CF" w:rsidRDefault="00C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Габсалямов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Финаратович</w:t>
            </w:r>
            <w:proofErr w:type="spellEnd"/>
          </w:p>
          <w:p w:rsidR="0018665B" w:rsidRDefault="0018665B">
            <w:r>
              <w:rPr>
                <w:rFonts w:ascii="Times New Roman" w:hAnsi="Times New Roman" w:cs="Times New Roman"/>
                <w:sz w:val="24"/>
                <w:szCs w:val="24"/>
              </w:rPr>
              <w:t>89273436320</w:t>
            </w:r>
          </w:p>
        </w:tc>
      </w:tr>
      <w:tr w:rsidR="00CA73CF" w:rsidTr="00FC7DDC">
        <w:trPr>
          <w:trHeight w:val="499"/>
        </w:trPr>
        <w:tc>
          <w:tcPr>
            <w:tcW w:w="2836" w:type="dxa"/>
            <w:vMerge/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CF" w:rsidRDefault="00CA73CF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тя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0</w:t>
            </w:r>
          </w:p>
        </w:tc>
        <w:tc>
          <w:tcPr>
            <w:tcW w:w="1559" w:type="dxa"/>
          </w:tcPr>
          <w:p w:rsidR="00CA73CF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CA73CF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CA73CF" w:rsidRDefault="00CA73CF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CA73CF" w:rsidRDefault="00CA73CF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CA73CF" w:rsidRDefault="00CA73CF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73CF" w:rsidRDefault="00CA73CF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73CF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A61A83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</w:t>
            </w:r>
            <w:r w:rsidR="00FC7DDC">
              <w:rPr>
                <w:rFonts w:ascii="Times New Roman" w:hAnsi="Times New Roman" w:cs="Times New Roman"/>
                <w:sz w:val="24"/>
                <w:szCs w:val="24"/>
              </w:rPr>
              <w:t>3474250</w:t>
            </w:r>
          </w:p>
        </w:tc>
        <w:tc>
          <w:tcPr>
            <w:tcW w:w="2268" w:type="dxa"/>
          </w:tcPr>
          <w:p w:rsidR="00CA73CF" w:rsidRDefault="00C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Гарипов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Накиевич</w:t>
            </w:r>
            <w:proofErr w:type="spellEnd"/>
          </w:p>
          <w:p w:rsidR="0018665B" w:rsidRDefault="0018665B">
            <w:r>
              <w:rPr>
                <w:rFonts w:ascii="Times New Roman" w:hAnsi="Times New Roman" w:cs="Times New Roman"/>
                <w:sz w:val="24"/>
                <w:szCs w:val="24"/>
              </w:rPr>
              <w:t>89276398229</w:t>
            </w:r>
          </w:p>
        </w:tc>
      </w:tr>
      <w:tr w:rsidR="00CA73CF" w:rsidTr="00FC7DDC">
        <w:trPr>
          <w:trHeight w:val="499"/>
        </w:trPr>
        <w:tc>
          <w:tcPr>
            <w:tcW w:w="2836" w:type="dxa"/>
            <w:vMerge/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CF" w:rsidRDefault="00CA73CF" w:rsidP="009E4E25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балта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26</w:t>
            </w:r>
          </w:p>
        </w:tc>
        <w:tc>
          <w:tcPr>
            <w:tcW w:w="1559" w:type="dxa"/>
          </w:tcPr>
          <w:p w:rsidR="00CA73CF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CA73CF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CA73CF" w:rsidRDefault="00CA73CF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CA73CF" w:rsidRDefault="00CA73CF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CA73CF" w:rsidRDefault="00CA73CF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73CF" w:rsidRDefault="00CA73CF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ды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в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ич</w:t>
            </w:r>
            <w:proofErr w:type="spellEnd"/>
            <w:r w:rsidR="00A61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FC7DDC" w:rsidRDefault="00FC7DD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067848</w:t>
            </w:r>
          </w:p>
        </w:tc>
        <w:tc>
          <w:tcPr>
            <w:tcW w:w="2268" w:type="dxa"/>
          </w:tcPr>
          <w:p w:rsidR="00CA73CF" w:rsidRDefault="00C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Рахимзянов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Эдуарт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Бурханович</w:t>
            </w:r>
            <w:proofErr w:type="spellEnd"/>
          </w:p>
          <w:p w:rsidR="00FC7DDC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89272357206</w:t>
            </w:r>
          </w:p>
        </w:tc>
      </w:tr>
      <w:tr w:rsidR="00A61A83" w:rsidTr="00FC7DDC">
        <w:trPr>
          <w:trHeight w:val="499"/>
        </w:trPr>
        <w:tc>
          <w:tcPr>
            <w:tcW w:w="2836" w:type="dxa"/>
            <w:vMerge/>
          </w:tcPr>
          <w:p w:rsidR="00A61A83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1A83" w:rsidRDefault="00A61A83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е Татышлы ул.Школьная 21</w:t>
            </w:r>
          </w:p>
        </w:tc>
        <w:tc>
          <w:tcPr>
            <w:tcW w:w="1559" w:type="dxa"/>
          </w:tcPr>
          <w:p w:rsidR="00A61A83" w:rsidRDefault="00FC7DDC" w:rsidP="00A61A83"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A61A83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A61A83" w:rsidRDefault="00A61A83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A61A83" w:rsidRDefault="00A61A83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A61A83" w:rsidRDefault="00A61A83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61A83" w:rsidRDefault="00A61A83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61A83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уров Рудоль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FC7DDC" w:rsidRDefault="00FC7DD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276482</w:t>
            </w:r>
          </w:p>
        </w:tc>
        <w:tc>
          <w:tcPr>
            <w:tcW w:w="2268" w:type="dxa"/>
          </w:tcPr>
          <w:p w:rsidR="00A61A83" w:rsidRDefault="00A6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FC7DDC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89272335921</w:t>
            </w:r>
          </w:p>
        </w:tc>
      </w:tr>
      <w:tr w:rsidR="00CA73CF" w:rsidTr="00FC7DDC">
        <w:trPr>
          <w:trHeight w:val="499"/>
        </w:trPr>
        <w:tc>
          <w:tcPr>
            <w:tcW w:w="2836" w:type="dxa"/>
            <w:vMerge w:val="restart"/>
            <w:tcBorders>
              <w:top w:val="nil"/>
            </w:tcBorders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CF" w:rsidRDefault="00CA73CF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ак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Нагорная 16</w:t>
            </w:r>
          </w:p>
        </w:tc>
        <w:tc>
          <w:tcPr>
            <w:tcW w:w="1559" w:type="dxa"/>
          </w:tcPr>
          <w:p w:rsidR="00CA73CF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CA73CF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CA73CF" w:rsidRDefault="00CA73CF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CA73CF" w:rsidRDefault="00CA73CF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CA73CF" w:rsidRDefault="00CA73CF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73CF" w:rsidRDefault="00CA73CF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кирович</w:t>
            </w:r>
            <w:proofErr w:type="spellEnd"/>
            <w:r w:rsidR="00A61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FC7DDC" w:rsidRDefault="00FC7DD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50368</w:t>
            </w:r>
          </w:p>
        </w:tc>
        <w:tc>
          <w:tcPr>
            <w:tcW w:w="2268" w:type="dxa"/>
          </w:tcPr>
          <w:p w:rsidR="00CA73CF" w:rsidRDefault="00C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Нигаматьянов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Фагиль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  <w:p w:rsidR="00FC7DDC" w:rsidRDefault="0018665B" w:rsidP="0018665B">
            <w:r>
              <w:rPr>
                <w:rFonts w:ascii="Times New Roman" w:hAnsi="Times New Roman" w:cs="Times New Roman"/>
                <w:sz w:val="24"/>
                <w:szCs w:val="24"/>
              </w:rPr>
              <w:t>89273372320</w:t>
            </w:r>
          </w:p>
        </w:tc>
      </w:tr>
      <w:tr w:rsidR="00CA73CF" w:rsidTr="00FC7DDC">
        <w:trPr>
          <w:trHeight w:val="499"/>
        </w:trPr>
        <w:tc>
          <w:tcPr>
            <w:tcW w:w="2836" w:type="dxa"/>
            <w:vMerge/>
            <w:tcBorders>
              <w:top w:val="nil"/>
            </w:tcBorders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CF" w:rsidRDefault="00CA73CF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ый Кур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 а</w:t>
            </w:r>
          </w:p>
        </w:tc>
        <w:tc>
          <w:tcPr>
            <w:tcW w:w="1559" w:type="dxa"/>
          </w:tcPr>
          <w:p w:rsidR="00CA73CF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CA73CF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CA73CF" w:rsidRDefault="00CA73CF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CA73CF" w:rsidRDefault="00CA73CF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CA73CF" w:rsidRDefault="00CA73CF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73CF" w:rsidRDefault="00CA73CF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73CF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FC7DDC" w:rsidRDefault="00FC7DD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726860</w:t>
            </w:r>
          </w:p>
        </w:tc>
        <w:tc>
          <w:tcPr>
            <w:tcW w:w="2268" w:type="dxa"/>
          </w:tcPr>
          <w:p w:rsidR="00CA73CF" w:rsidRDefault="00C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Нисапова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Хамисовна</w:t>
            </w:r>
            <w:proofErr w:type="spellEnd"/>
          </w:p>
          <w:p w:rsidR="00FC7DDC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89874951155</w:t>
            </w:r>
          </w:p>
        </w:tc>
      </w:tr>
      <w:tr w:rsidR="00CA73CF" w:rsidTr="00FC7DDC">
        <w:trPr>
          <w:trHeight w:val="499"/>
        </w:trPr>
        <w:tc>
          <w:tcPr>
            <w:tcW w:w="2836" w:type="dxa"/>
            <w:vMerge/>
            <w:tcBorders>
              <w:top w:val="nil"/>
            </w:tcBorders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CF" w:rsidRDefault="00CA73CF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кайп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 1</w:t>
            </w:r>
          </w:p>
        </w:tc>
        <w:tc>
          <w:tcPr>
            <w:tcW w:w="1559" w:type="dxa"/>
          </w:tcPr>
          <w:p w:rsidR="00CA73CF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CA73CF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CA73CF" w:rsidRDefault="00CA73CF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CA73CF" w:rsidRDefault="00CA73CF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CA73CF" w:rsidRDefault="00CA73CF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73CF" w:rsidRDefault="00CA73CF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73CF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FC7DDC" w:rsidRDefault="00FC7DD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148769</w:t>
            </w:r>
          </w:p>
        </w:tc>
        <w:tc>
          <w:tcPr>
            <w:tcW w:w="2268" w:type="dxa"/>
          </w:tcPr>
          <w:p w:rsidR="00CA73CF" w:rsidRDefault="00C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Зинатуллин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Флюр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Гиндуллович</w:t>
            </w:r>
            <w:proofErr w:type="spellEnd"/>
          </w:p>
          <w:p w:rsidR="00FC7DDC" w:rsidRDefault="0018665B">
            <w:r>
              <w:t>89273496434</w:t>
            </w:r>
          </w:p>
        </w:tc>
      </w:tr>
      <w:tr w:rsidR="00CA73CF" w:rsidTr="00FC7DDC">
        <w:trPr>
          <w:trHeight w:val="499"/>
        </w:trPr>
        <w:tc>
          <w:tcPr>
            <w:tcW w:w="2836" w:type="dxa"/>
            <w:vMerge/>
            <w:tcBorders>
              <w:top w:val="nil"/>
            </w:tcBorders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CF" w:rsidRDefault="00CA73CF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кольная 16</w:t>
            </w:r>
          </w:p>
        </w:tc>
        <w:tc>
          <w:tcPr>
            <w:tcW w:w="1559" w:type="dxa"/>
          </w:tcPr>
          <w:p w:rsidR="00CA73CF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</w:t>
            </w:r>
            <w:r w:rsidR="00CA73CF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CA73CF" w:rsidRDefault="00CA73CF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CA73CF" w:rsidRDefault="00CA73CF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CA73CF" w:rsidRDefault="00CA73CF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73CF" w:rsidRDefault="00CA73CF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73CF" w:rsidRDefault="00A61A83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у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FC7DDC" w:rsidRDefault="00FC7DD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235097</w:t>
            </w:r>
          </w:p>
        </w:tc>
        <w:tc>
          <w:tcPr>
            <w:tcW w:w="2268" w:type="dxa"/>
          </w:tcPr>
          <w:p w:rsidR="00CA73CF" w:rsidRDefault="00C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ельсовета</w:t>
            </w:r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дердинова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ЭнжеРафиловна</w:t>
            </w:r>
            <w:proofErr w:type="spellEnd"/>
          </w:p>
          <w:p w:rsidR="00FC7DDC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89377887860</w:t>
            </w:r>
          </w:p>
        </w:tc>
      </w:tr>
      <w:tr w:rsidR="00CA73CF" w:rsidTr="00FC7DDC">
        <w:trPr>
          <w:trHeight w:val="499"/>
        </w:trPr>
        <w:tc>
          <w:tcPr>
            <w:tcW w:w="2836" w:type="dxa"/>
            <w:vMerge/>
            <w:tcBorders>
              <w:top w:val="nil"/>
            </w:tcBorders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CF" w:rsidRDefault="00CA73CF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гыз-На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 3 а</w:t>
            </w:r>
          </w:p>
        </w:tc>
        <w:tc>
          <w:tcPr>
            <w:tcW w:w="1559" w:type="dxa"/>
          </w:tcPr>
          <w:p w:rsidR="00CA73CF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CA73CF" w:rsidRPr="00E73722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134" w:type="dxa"/>
          </w:tcPr>
          <w:p w:rsidR="00CA73CF" w:rsidRDefault="00CA73CF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CA73CF" w:rsidRDefault="00CA73CF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CA73CF" w:rsidRDefault="00CA73CF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73CF" w:rsidRDefault="00CA73CF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73CF" w:rsidRDefault="00CA73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евич</w:t>
            </w:r>
            <w:proofErr w:type="spellEnd"/>
            <w:r w:rsidR="00A61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FC7DDC" w:rsidRDefault="00FC7DD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524214</w:t>
            </w:r>
          </w:p>
        </w:tc>
        <w:tc>
          <w:tcPr>
            <w:tcW w:w="2268" w:type="dxa"/>
          </w:tcPr>
          <w:p w:rsidR="00CA73CF" w:rsidRDefault="00CA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Фатихов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Рафкат</w:t>
            </w:r>
            <w:proofErr w:type="spellEnd"/>
            <w:r w:rsidR="0085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C42">
              <w:rPr>
                <w:rFonts w:ascii="Times New Roman" w:hAnsi="Times New Roman" w:cs="Times New Roman"/>
                <w:sz w:val="24"/>
                <w:szCs w:val="24"/>
              </w:rPr>
              <w:t>Назифович</w:t>
            </w:r>
            <w:proofErr w:type="spellEnd"/>
          </w:p>
          <w:p w:rsidR="00FC7DDC" w:rsidRDefault="00FC7DDC">
            <w:r>
              <w:rPr>
                <w:rFonts w:ascii="Times New Roman" w:hAnsi="Times New Roman" w:cs="Times New Roman"/>
                <w:sz w:val="24"/>
                <w:szCs w:val="24"/>
              </w:rPr>
              <w:t>89373668031</w:t>
            </w:r>
          </w:p>
        </w:tc>
      </w:tr>
    </w:tbl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12BA" w:rsidRPr="009F12BA" w:rsidSect="00A61A8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F12BA"/>
    <w:rsid w:val="00094007"/>
    <w:rsid w:val="0018665B"/>
    <w:rsid w:val="001A2EBE"/>
    <w:rsid w:val="001E7162"/>
    <w:rsid w:val="002212D5"/>
    <w:rsid w:val="00417804"/>
    <w:rsid w:val="00555543"/>
    <w:rsid w:val="0061746D"/>
    <w:rsid w:val="00854C42"/>
    <w:rsid w:val="008F39C8"/>
    <w:rsid w:val="009E4E25"/>
    <w:rsid w:val="009F12BA"/>
    <w:rsid w:val="00A173D7"/>
    <w:rsid w:val="00A61A83"/>
    <w:rsid w:val="00AA7F4D"/>
    <w:rsid w:val="00CA73CF"/>
    <w:rsid w:val="00E45B2E"/>
    <w:rsid w:val="00F95FFB"/>
    <w:rsid w:val="00FC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FD4E-4FA6-407F-BF75-C4F069F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Хабибулловна</dc:creator>
  <cp:lastModifiedBy>Лайсан</cp:lastModifiedBy>
  <cp:revision>8</cp:revision>
  <cp:lastPrinted>2019-12-06T13:01:00Z</cp:lastPrinted>
  <dcterms:created xsi:type="dcterms:W3CDTF">2019-12-06T12:56:00Z</dcterms:created>
  <dcterms:modified xsi:type="dcterms:W3CDTF">2019-12-27T11:54:00Z</dcterms:modified>
</cp:coreProperties>
</file>